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3394" w14:textId="77777777" w:rsidR="00EC49F1" w:rsidRDefault="00EC49F1" w:rsidP="009764A8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E952854" w14:textId="77777777" w:rsidR="006B631E" w:rsidRPr="00063DE6" w:rsidRDefault="006B631E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 ก.</w:t>
      </w:r>
    </w:p>
    <w:p w14:paraId="0B38D631" w14:textId="77777777" w:rsidR="00B8323E" w:rsidRPr="00DA031D" w:rsidRDefault="00F30A1D" w:rsidP="00F30A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031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ตนเองของนักศึกษา เพื่อรับรางวัลพระราชทาน</w:t>
      </w:r>
    </w:p>
    <w:p w14:paraId="1E7DC7B5" w14:textId="77777777" w:rsidR="006C7A86" w:rsidRPr="00DA031D" w:rsidRDefault="00127FA1" w:rsidP="00F30A1D">
      <w:pPr>
        <w:jc w:val="center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(นักศึกษา</w:t>
      </w:r>
      <w:r w:rsidR="009000F0">
        <w:rPr>
          <w:rFonts w:ascii="TH SarabunPSK" w:hAnsi="TH SarabunPSK" w:cs="TH SarabunPSK" w:hint="cs"/>
          <w:sz w:val="32"/>
          <w:szCs w:val="32"/>
          <w:cs/>
        </w:rPr>
        <w:t xml:space="preserve"> นักศึกษาพิการ 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9000F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DA031D">
        <w:rPr>
          <w:rFonts w:ascii="TH SarabunPSK" w:hAnsi="TH SarabunPSK" w:cs="TH SarabunPSK"/>
          <w:sz w:val="32"/>
          <w:szCs w:val="32"/>
          <w:cs/>
        </w:rPr>
        <w:t>แบบ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DA031D">
        <w:rPr>
          <w:rFonts w:ascii="TH SarabunPSK" w:hAnsi="TH SarabunPSK" w:cs="TH SarabunPSK"/>
          <w:sz w:val="32"/>
          <w:szCs w:val="32"/>
          <w:cs/>
        </w:rPr>
        <w:t>ด้วย</w:t>
      </w:r>
      <w:r w:rsidR="009000F0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DA031D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18433B" w:rsidRPr="00DA031D">
        <w:rPr>
          <w:rFonts w:ascii="TH SarabunPSK" w:hAnsi="TH SarabunPSK" w:cs="TH SarabunPSK"/>
          <w:sz w:val="32"/>
          <w:szCs w:val="32"/>
          <w:cs/>
        </w:rPr>
        <w:t>)</w:t>
      </w:r>
    </w:p>
    <w:p w14:paraId="5A631D2E" w14:textId="77777777" w:rsidR="00FE7AC7" w:rsidRPr="00DA031D" w:rsidRDefault="00FE7AC7" w:rsidP="00F30A1D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76350EB" w14:textId="77777777" w:rsidR="00F30A1D" w:rsidRPr="00DA031D" w:rsidRDefault="00734BE1" w:rsidP="00F30A1D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>*************************************************</w:t>
      </w:r>
    </w:p>
    <w:p w14:paraId="28240DBB" w14:textId="77777777" w:rsidR="00F30A1D" w:rsidRPr="00DA031D" w:rsidRDefault="00103E6E" w:rsidP="00F30A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EB8B2" wp14:editId="3B907668">
                <wp:simplePos x="0" y="0"/>
                <wp:positionH relativeFrom="column">
                  <wp:posOffset>4114800</wp:posOffset>
                </wp:positionH>
                <wp:positionV relativeFrom="paragraph">
                  <wp:posOffset>170815</wp:posOffset>
                </wp:positionV>
                <wp:extent cx="914400" cy="415925"/>
                <wp:effectExtent l="15240" t="15875" r="13335" b="158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EE6B" w14:textId="0170BE9F" w:rsidR="007D5D1E" w:rsidRPr="00A94EA4" w:rsidRDefault="00EC49F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4EA4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EB8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pt;margin-top:13.45pt;width:1in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" strokeweight="1.5pt">
                <v:textbox>
                  <w:txbxContent>
                    <w:p w14:paraId="7A15EE6B" w14:textId="0170BE9F" w:rsidR="007D5D1E" w:rsidRPr="00A94EA4" w:rsidRDefault="00EC49F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94EA4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3.95</w:t>
                      </w:r>
                    </w:p>
                  </w:txbxContent>
                </v:textbox>
              </v:shape>
            </w:pict>
          </mc:Fallback>
        </mc:AlternateContent>
      </w:r>
    </w:p>
    <w:p w14:paraId="0A2F87EB" w14:textId="77777777" w:rsidR="00F30A1D" w:rsidRPr="00DA031D" w:rsidRDefault="00FF2B0B" w:rsidP="00F30A1D">
      <w:pPr>
        <w:jc w:val="center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14:paraId="5C7DF2B3" w14:textId="0C4A38B7" w:rsidR="007843AF" w:rsidRPr="00DA031D" w:rsidRDefault="00AA2F96" w:rsidP="007843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สถานศึกษา  [   ]  เล็ก </w:t>
      </w:r>
      <w:r w:rsidR="007843AF" w:rsidRPr="00DA031D">
        <w:rPr>
          <w:rFonts w:ascii="TH SarabunPSK" w:hAnsi="TH SarabunPSK" w:cs="TH SarabunPSK"/>
          <w:sz w:val="32"/>
          <w:szCs w:val="32"/>
        </w:rPr>
        <w:tab/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ab/>
        <w:t xml:space="preserve"> [ </w:t>
      </w:r>
      <w:r w:rsidR="00EC49F1">
        <w:rPr>
          <w:rFonts w:ascii="TH SarabunPSK" w:hAnsi="TH SarabunPSK" w:cs="TH SarabunPSK" w:hint="cs"/>
          <w:sz w:val="32"/>
          <w:szCs w:val="32"/>
          <w:cs/>
        </w:rPr>
        <w:t>/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 ]  ใหญ่</w:t>
      </w:r>
    </w:p>
    <w:p w14:paraId="2B1CA68E" w14:textId="77777777" w:rsidR="004874B4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ข้าพเจ้านางสาวจริยา กวมอำไพ บิดาชื่อนายเจริญ กวมอำไพ อาชีพธุรกิจส่วนตัว มารดาชื่อ      </w:t>
      </w:r>
    </w:p>
    <w:p w14:paraId="385C6B42" w14:textId="77777777" w:rsidR="004874B4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งกุล</w:t>
      </w: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ธิ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ัตน์ สุนทรธรรมนันท์ อาชีพร้านป้ายโฆษณา ปัจจุบันข้าพเจ้ากำลังศึกษาอยู่ในระดับปริญญาตรีชั้น</w:t>
      </w:r>
    </w:p>
    <w:p w14:paraId="059569D9" w14:textId="6F649467" w:rsidR="004E3368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ีที่ 4 สาขาสิ่งทอและเครื่องประดับ คณะศิลปกรรมและสถาปัตยกรรมศาสตร์ มหาวิทยาลันเทคโนโลยีราช</w:t>
      </w:r>
    </w:p>
    <w:p w14:paraId="009E3499" w14:textId="6ACEE7A1" w:rsidR="004874B4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มงคลล้านนา ข้าพเจ้าอาศัยอยู่บ้านเลขที่ 252/5 ตำบล หนองหาร อำเภอ แม่ริม จังหวัด เชียงใหม่ </w:t>
      </w:r>
    </w:p>
    <w:p w14:paraId="1E990373" w14:textId="3D0529B5" w:rsidR="004874B4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  <w:t>ผลงานหรือกิจกรรมของข้าพเจ้า ที่ทำแล้วเกิดความภาคภูมิใจได้รับการยกย่อง ข้าพเจ้าได้ปฏิบัติ</w:t>
      </w:r>
    </w:p>
    <w:p w14:paraId="375CB21C" w14:textId="77777777" w:rsidR="003E7F31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หน้าที่เป็น</w:t>
      </w:r>
      <w:proofErr w:type="spellStart"/>
      <w:r w:rsidR="003E7F31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ุป</w:t>
      </w:r>
      <w:proofErr w:type="spellEnd"/>
      <w:r w:rsidR="003E7F31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ยกคนที่ 3 ภายในสโมสรนักศึกษาส่วนกลางในปี 2565-2566 และต่อมาได้ดำรงตำแหน่ง</w:t>
      </w:r>
    </w:p>
    <w:p w14:paraId="6170EB3F" w14:textId="77777777" w:rsidR="003E7F31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ยกสโมสรนักศึกษาคณะศิลปกรรมและสถาปัตยกรรมศาสตร์</w:t>
      </w:r>
      <w:r w:rsidR="003E7F31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ในปี 2567 จนถึงปัจจุบัน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ได้มีโอกาสทำ</w:t>
      </w:r>
    </w:p>
    <w:p w14:paraId="5ED8B915" w14:textId="77777777" w:rsidR="003E7F31" w:rsidRPr="00A94EA4" w:rsidRDefault="004874B4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กิจกรรมต่าง ๆ เช่น กิจกรรมด้านวิชาการ จิตอาสา </w:t>
      </w:r>
      <w:r w:rsidR="003E7F31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ได้รับรางวัลราชมงคลสรรเสริญ ประเภท</w:t>
      </w:r>
    </w:p>
    <w:p w14:paraId="4A5C33BD" w14:textId="77777777" w:rsidR="003E7F31" w:rsidRPr="00A94EA4" w:rsidRDefault="003E7F31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ักศึกษาดีเด่น, รางวัลเป็นผู้มีการศึกษาดีเด่นประจำปีการศึกษา 2564-2566, ได้ไปทำนุบำรุงวัดร้างกู่ม่วง</w:t>
      </w:r>
    </w:p>
    <w:p w14:paraId="5F52BAD3" w14:textId="19FD42A5" w:rsidR="003E7F31" w:rsidRPr="00A94EA4" w:rsidRDefault="003E7F31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ำ อำเภอ บ้าน</w:t>
      </w: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ธิ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จังหวัด ลำพูน</w:t>
      </w:r>
    </w:p>
    <w:p w14:paraId="23F269BE" w14:textId="321C5F43" w:rsidR="003E7F31" w:rsidRPr="00A94EA4" w:rsidRDefault="003E7F31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  <w:t xml:space="preserve">คติประจำใจ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>“</w:t>
      </w:r>
      <w:r w:rsidR="002558AC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กล้าคิด กล้าทำ นำทางสู่ความสำเร็จ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>”</w:t>
      </w:r>
    </w:p>
    <w:p w14:paraId="42CF02CA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  <w:t xml:space="preserve">ความคาดหวังในอนาคตของข้าพเจ้าคือ หลังจากสำเร็จการศึกษา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แผนที่จะศึกษาต่อใน</w:t>
      </w:r>
    </w:p>
    <w:p w14:paraId="145AFC3D" w14:textId="301C2548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ะดับปริญญาโท เพื่อเพิ่มพูนความรู้และทักษะในสายงานที่เชี่ยวชาญมากขึ้น โดยเฉพาะในด้านสิ่งทอและ</w:t>
      </w:r>
    </w:p>
    <w:p w14:paraId="1E1A5444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ออกแบบ ซึ่งเป็นศาสตร์ที่ดิฉันสนใจและเชื่อมั่นว่าสามารถพัฒนาไปได้ไกล นอกจากการศึกษาต่อแล้ว</w:t>
      </w:r>
    </w:p>
    <w:p w14:paraId="6290A142" w14:textId="77777777" w:rsidR="00896EE4" w:rsidRPr="00A94EA4" w:rsidRDefault="00896EE4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="002558AC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ยังมีเป้าหมายในการเตรียมตัวสอบเข้ารับราชการ ตามความคาดหวังของครอบครัว ซึ่งเป็นเส้นทาง</w:t>
      </w:r>
    </w:p>
    <w:p w14:paraId="6EFA3B1B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ี่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องว่าเป็นโอกาสในการสร้างความมั่นคงในชีวิตและใช้ความสามารถของตนเองให้เกิดประโยชน์</w:t>
      </w:r>
    </w:p>
    <w:p w14:paraId="5ED8D340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ต่อส่วนรวมเพราะ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ื่อว่าการทำงานในหน่วยงานของรัฐ จะเป็นโอกาสที่ทำให้สามารถใช้ความรู้</w:t>
      </w:r>
    </w:p>
    <w:p w14:paraId="79FA972D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วามสามารถที่มีอยู่ไปช่วยพัฒนาสังคมในวงกว้าง นอกจากนี้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ยังได้รับการติดต่อจาก เจ้าหน้าที่</w:t>
      </w:r>
    </w:p>
    <w:p w14:paraId="3B0915DA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โครงการหลวงให้เข้าร่วมทำงาน ซึ่งถือเป็นโอกาสที่ดีในการนำความรู้ด้านสิ่งทอและการออกแบบไป</w:t>
      </w:r>
    </w:p>
    <w:p w14:paraId="4F9327F4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ระยุกต์ใช้ในการพัฒนาชุมชน โดยการสร้างสรรค์ผลิตภัณฑ์จากวัสดุพื้นถิ่น ส่งเสริมอ</w:t>
      </w: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ัต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ลักษณ์ของท้องถิ่น</w:t>
      </w:r>
    </w:p>
    <w:p w14:paraId="093CEECE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ให้เป็นที่รู้จักมากยิ่งขึ้นตลอดระยะเวลาที่ศึกษาในมหาวิทยาลัย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คยมีโอกาสลงพื้นที่เพื่อทำงาน</w:t>
      </w:r>
    </w:p>
    <w:p w14:paraId="4517D11B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่วมกับชุมชน และได้เรียนรู้ถึงความสำคัญของการพัฒนาผลิตภัณฑ์ให้สามารถแข่งขันในตลาดได้ ดังนั้น</w:t>
      </w:r>
    </w:p>
    <w:p w14:paraId="3B24F14E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ทำงานกับโครงการหลวงจึงเป็นอีกหนึ่งเส้นทางที่ดิฉันให้ความสนใจ เพราะเป็นการนำสิ่งที่เรียนมาใช้ให้</w:t>
      </w:r>
    </w:p>
    <w:p w14:paraId="65F31C56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เกิดประโยชน์จริง นอกเหนือจากงานด้านวิชาการและราชการ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ความตั้งใจที่จะพัฒนาทักษะด้าน</w:t>
      </w:r>
    </w:p>
    <w:p w14:paraId="3815FF07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เต้นอย่างต่อเนื่อง โดยมีแผนเดินทางไปฝึกซ้อมและทำงานที่กรุงเทพฯ ซึ่งเป็นศูนย์กลางของวงการ</w:t>
      </w:r>
    </w:p>
    <w:p w14:paraId="561BC60B" w14:textId="557B33B3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ิลปะการแสดง และเปิดโอกาสให้สามารถเรียนรู้จากผู้เชี่ยวชาญระดับประเทศ การทำงานในสายนี้ไม่</w:t>
      </w:r>
    </w:p>
    <w:p w14:paraId="727B4F4A" w14:textId="77777777" w:rsidR="00896EE4" w:rsidRPr="00A94EA4" w:rsidRDefault="00896EE4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F289029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พียงแต่ช่วยให้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ได้พัฒนาตนเอง แต่ยังเป็นโอกาสในการสร้างเครือข่ายและขยายโอกาสในสายงานนี้</w:t>
      </w:r>
    </w:p>
    <w:p w14:paraId="62E0132D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ให้กว้างขึ้น เพื่อให้สามารถ สร้างอาชีพที่มั่นคงจากสิ่งที่รักได้นอกจากนี้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ยังมีเป้าหมายที่จะช่วยดูแล</w:t>
      </w:r>
    </w:p>
    <w:p w14:paraId="5E63945A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ต่อยอดธุรกิจของครอบครัว ให้เติบโตขึ้นเพราะมองว่าธุรกิจครอบครัวเป็นรากฐานที่สำคัญ และเป็น</w:t>
      </w:r>
    </w:p>
    <w:p w14:paraId="3E20E0F1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โอกาสในการใช้ความรู้ด้านการออกแบบและการบริหารมาช่วยพัฒนาให้มีประสิทธิภาพมากขึ้น การทำงาน</w:t>
      </w:r>
    </w:p>
    <w:p w14:paraId="04F680C3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ในธุรกิจครอบครัวจะทำให้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ได้เรียนรู้ การบริหารจัดการ การตลาด และการสร้างแบรนด์ ซึ่งเป็นทักษะ</w:t>
      </w:r>
    </w:p>
    <w:p w14:paraId="1B28F0CB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ี่สำคัญสำหรับการทำธุรกิจในยุคปัจจุบัน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ตระหนักดีว่า ความสำเร็จไม่ได้เกิดขึ้นเพียงแค่</w:t>
      </w:r>
    </w:p>
    <w:p w14:paraId="7B7E467C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วามสามารถของตัวเองเท่านั้น แต่ยังต้องอาศัย ความมุ่งมั่น ความขยันอดทน และการเปิดรับโอกาสใหม่ๆ</w:t>
      </w:r>
    </w:p>
    <w:p w14:paraId="6485C5F6" w14:textId="77777777" w:rsidR="00896EE4" w:rsidRPr="00A94EA4" w:rsidRDefault="00896EE4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="002558AC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ื่อมั่นว่าการเรียนรู้ไม่มีที่สิ้นสุด และการพัฒนาตนเองอย่างต่อเนื่องเป็นสิ่งที่สำคัญ ไม่ว่าจะอยู่ใน</w:t>
      </w:r>
    </w:p>
    <w:p w14:paraId="5D44A8D5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สายงานใดก็ตาม ในอนาคต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องว่าตนเองสามารถเติบโตได้ในหลายด้าน ทั้งในสายงานสิ่งทอและ</w:t>
      </w:r>
    </w:p>
    <w:p w14:paraId="2A7E06F6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ออกแบบ การทำงานราชการ การช่วยเหลือชุมชนผ่านโครงการหลวง การพัฒนาทักษะด้าน</w:t>
      </w:r>
    </w:p>
    <w:p w14:paraId="5B33FCFA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ิลปะการแสดง และการต่อยอดธุรกิจครอบครัว ทุกเส้นทางล้วนเป็นโอกาสที่สามารถสร้างประโยชน์ให้แก่</w:t>
      </w:r>
    </w:p>
    <w:p w14:paraId="57A7881A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ตนเองและสังคมได้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ื่อว่าการมีเป้าหมายที่ชัดเจน และการลงมือทำอย่างจริงจัง จะทำให้สามารถ</w:t>
      </w:r>
    </w:p>
    <w:p w14:paraId="0CB34A24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ไปถึงจุดหมายที่ตั้งไว้ได้ สุดท้ายนี้ 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พร้อมที่จะใช้ศักยภาพของตนเองเพื่อสร้างประโยชน์ให้แก่สังคม</w:t>
      </w:r>
    </w:p>
    <w:p w14:paraId="576C887A" w14:textId="77777777" w:rsidR="00896EE4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ในทุกเส้นทางที่เลือกเดิน ไม่ว่าจะเป็นด้านวิชาการ ศิลปะ หรือการทำธุรกิจ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ข้าพเจ้า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ื่อว่าการได้ทำในสิ่งที่</w:t>
      </w:r>
    </w:p>
    <w:p w14:paraId="057F6DB4" w14:textId="237308AB" w:rsidR="002558AC" w:rsidRPr="00A94EA4" w:rsidRDefault="002558AC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ักและสามารถสร้างคุณค่าให้กับผู้อื่นไปพร้อมกัน เป็นสิ่งที่มีความหมายมากที่สุด</w:t>
      </w:r>
      <w:r w:rsidR="00896EE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ในขณะที่ข้าพเจ้ากำลัง</w:t>
      </w:r>
    </w:p>
    <w:p w14:paraId="0F204FAE" w14:textId="3CE96ADB" w:rsidR="00896EE4" w:rsidRPr="00A94EA4" w:rsidRDefault="00896EE4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ึกษาอยู่ที่สาขาสิ่งทอและเครื่องประดับ มหาวิทยาลัยเทคโนโลยีราชมงคลล้านนา ข้าพเจ้าได้ทำกิจกรรมที่</w:t>
      </w:r>
    </w:p>
    <w:p w14:paraId="61B526F4" w14:textId="3ECAA840" w:rsidR="00896EE4" w:rsidRPr="00A94EA4" w:rsidRDefault="00896EE4" w:rsidP="002558A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ภาคภูมิใจและมีผลงานที่ได้รับรางวัลดังนี้</w:t>
      </w:r>
    </w:p>
    <w:p w14:paraId="362A85CB" w14:textId="77777777" w:rsidR="004F0D74" w:rsidRPr="00A94EA4" w:rsidRDefault="00896EE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  <w:t>1.ด้านการ</w:t>
      </w:r>
      <w:r w:rsidR="004F0D7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ึกษาเล่าเรียน ข้าพเจ้าเป็นผู้ที่มีทักษะทางด้านการเรียน หมั่นหาความรู้เพิ่มเติมให้กับ</w:t>
      </w:r>
    </w:p>
    <w:p w14:paraId="7567E739" w14:textId="6960C8CA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ตนเองอย่างเสมอ สามารถแบ่งเวลา แก้ปัญหา และวางแผนเพื่อที่จะได้บรรลุสิ่งที่ตั้งเป้าหมายไว้ได้ และจาก</w:t>
      </w:r>
    </w:p>
    <w:p w14:paraId="76DA101A" w14:textId="491EA456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ที่ข้าพเจ้าพยายาม ตั้งใจ หมั่นเพียร มาโดยตลอด ทำให้ปัจจุบันข้าพเจ้ามีผลการเรียนเฉลี่ยอยู่ที่ 3.95</w:t>
      </w:r>
    </w:p>
    <w:p w14:paraId="37936277" w14:textId="716A2345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ได้รับรางวัลทุนเรียนดีมาตั้งแต่ปีการศึกษา 1/2564 และจากความรู้ที่ข้าพเจ้ามี ข้าพเจ้ายังสามารถ</w:t>
      </w:r>
    </w:p>
    <w:p w14:paraId="4B1DC67B" w14:textId="0FD7FBD7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ช่วยเหลือ เพื่อน รุ่นน้อง ทางด้านการเรียนได้</w:t>
      </w:r>
    </w:p>
    <w:p w14:paraId="6BE51EA0" w14:textId="325BC2F6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</w:p>
    <w:p w14:paraId="133A8312" w14:textId="77777777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  <w:t>2.การมีทักษะในการจัดการและการทำงาน ในปี 2565-2566 ข้าพเจ้าได้ดำรงตำแหน่ง</w:t>
      </w: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ุป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ยกคน</w:t>
      </w:r>
    </w:p>
    <w:p w14:paraId="035B87D8" w14:textId="77777777" w:rsidR="00AE1C01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ที่ 3 ภายในสโมสรนักศึกษาส่วนกลางในปี 2565-2566 และก้าวขึ้นเป็นนายกสโมสรนักศึกษา </w:t>
      </w:r>
    </w:p>
    <w:p w14:paraId="08944859" w14:textId="69770A6F" w:rsidR="004F0D74" w:rsidRPr="00A94EA4" w:rsidRDefault="004F0D74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ณะศิลปกรรมและสถาปัตยกรรมศาสตร์ ในปี 2567 จนถึงปัจจุบัน สามารถรับผิดชอบงาน</w:t>
      </w:r>
      <w:r w:rsidR="00AE1C01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ิจกรรมต่างๆ</w:t>
      </w:r>
    </w:p>
    <w:p w14:paraId="41ED4EE4" w14:textId="0156C5E4" w:rsidR="00AE1C01" w:rsidRPr="00A94EA4" w:rsidRDefault="00AE1C01" w:rsidP="00896EE4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ั้งภายในและภายนอกมหาวิทยาลัย ได้อย่างมีประสิทธิภาพ และสามารถวางแผนดำเนินการทำโครงการ</w:t>
      </w:r>
    </w:p>
    <w:p w14:paraId="05531377" w14:textId="4445E975" w:rsidR="004F0D74" w:rsidRPr="00A94EA4" w:rsidRDefault="00AE1C01" w:rsidP="00AE1C01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ต่างๆได้ตั้งแต่ต้นจนเสร็จสิ้นกิจกรรม</w:t>
      </w:r>
      <w:r w:rsidR="004F0D74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เช่น โครงการ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 xml:space="preserve">7 YOD CRAFT 7 PRAK NIGHT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เจอนี่ คืนนี้ เจอกัน, </w:t>
      </w:r>
    </w:p>
    <w:p w14:paraId="15DAA16A" w14:textId="77777777" w:rsidR="00AE1C01" w:rsidRPr="00A94EA4" w:rsidRDefault="00AE1C01" w:rsidP="00AE1C01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ารเข้าร่วมเป็นส่วนหนึ่งในการช่วยชุมชนออกแบบผลิตภัณฑ์ที่จัดขึ้นโดยโครงการหลวง, โครงการ</w:t>
      </w:r>
    </w:p>
    <w:p w14:paraId="390745B3" w14:textId="24E75389" w:rsidR="00AE1C01" w:rsidRPr="00A94EA4" w:rsidRDefault="00AE1C01" w:rsidP="00AE1C01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านสัมพันธ์ ข้าพเจ้าสามารถบริหารจัดการวางแผนโครงการพร้อมทั้งสามารถใช้ทรัพยากร</w:t>
      </w:r>
      <w:r w:rsidR="00792AE3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บุคคล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ได้อย่างดี</w:t>
      </w:r>
    </w:p>
    <w:p w14:paraId="5109B2E1" w14:textId="39F40E4C" w:rsidR="00AE1C01" w:rsidRPr="00A94EA4" w:rsidRDefault="00AE1C01" w:rsidP="00AE1C01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มีทักษะการทำงานนอกสถานที่</w:t>
      </w:r>
    </w:p>
    <w:p w14:paraId="500A6852" w14:textId="58D5338E" w:rsidR="004E3368" w:rsidRPr="00A94EA4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682483FC" w14:textId="77777777" w:rsidR="009D35E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</w:p>
    <w:p w14:paraId="782EE295" w14:textId="4E247836" w:rsidR="009D35E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lastRenderedPageBreak/>
        <w:t>3.ด้านสุขอนามัย ข้าพเจ้าเป็นผู้มีสุขภาพแข็งแรงสมบูรณ์ตามวัย มีบุคลิกภาพดี และให้ความสำคัญ</w:t>
      </w:r>
    </w:p>
    <w:p w14:paraId="69072136" w14:textId="77777777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ับการออกกำลังกายอยู่เสมอ โดยเฉพาะอย่างยิ่งการเป็นผู้ที่รักในการเต้น ทำให้มีความแข็งแกร่งทาง</w:t>
      </w:r>
    </w:p>
    <w:p w14:paraId="68785906" w14:textId="77777777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่างกาย ความอึด และความยืดหยุ่นทางกล้ามเนื้อที่ดี มีบทบาทในการส่งเสริมให้ผู้อื่นออกกำลังกาย โดยมัก</w:t>
      </w:r>
    </w:p>
    <w:p w14:paraId="7479391A" w14:textId="77777777" w:rsidR="00792AE3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ชวนเพื่อน รุ่นพี่ รุ่นน้อง มาร่วมทำกิจกรรมด้านกีฬาและการเต้นอยู่เสมอ ทั้งยังเคยเข้าร่วมแข่งขัน</w:t>
      </w:r>
      <w:r w:rsidR="00792AE3" w:rsidRPr="00A94EA4">
        <w:rPr>
          <w:color w:val="FFFFFF" w:themeColor="background1"/>
        </w:rPr>
        <w:t xml:space="preserve"> </w:t>
      </w:r>
      <w:r w:rsidR="00792AE3" w:rsidRPr="00A94EA4">
        <w:rPr>
          <w:rFonts w:ascii="TH SarabunPSK" w:hAnsi="TH SarabunPSK" w:cs="TH SarabunPSK"/>
          <w:color w:val="FFFFFF" w:themeColor="background1"/>
          <w:sz w:val="32"/>
          <w:szCs w:val="32"/>
        </w:rPr>
        <w:t>to be</w:t>
      </w:r>
    </w:p>
    <w:p w14:paraId="5BF38AC6" w14:textId="77777777" w:rsidR="00792AE3" w:rsidRPr="00A94EA4" w:rsidRDefault="00792AE3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number one dancercise</w:t>
      </w:r>
      <w:r w:rsidR="00CD1679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ะเป็นผู้นำเชียร์คณะศิลปกรรมและสถาปัตยกรรมศาสตร์ สนับสนุนให้นักศึกษา</w:t>
      </w:r>
    </w:p>
    <w:p w14:paraId="39FECC68" w14:textId="77777777" w:rsidR="00792AE3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มีส่วนร่วมในกิจกรรมกีฬา อีกทั้งยังมีส่วนร่วมในการจัดกิจกรรม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 xml:space="preserve">Random Dance 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่วมกับ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 xml:space="preserve">Toyota </w:t>
      </w:r>
      <w:r w:rsidR="00B912CB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ีกทั้งยัง</w:t>
      </w:r>
    </w:p>
    <w:p w14:paraId="0627AA87" w14:textId="7EF49309" w:rsidR="00CD1679" w:rsidRPr="00A94EA4" w:rsidRDefault="00B912CB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ป็น</w:t>
      </w:r>
      <w:r w:rsidR="00CD1679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รูสอนเต้นที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่</w:t>
      </w:r>
      <w:r w:rsidR="00CD1679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สถาบันสอนเต้นเชียงใหม่ </w:t>
      </w:r>
      <w:r w:rsidR="00CD1679"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>REN Studio</w:t>
      </w:r>
      <w:r w:rsidR="009D35E9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และไม่เกี่ยวข้องกับอบายมุขรวมถึงสิ่งเสพติดทั้งปวง</w:t>
      </w:r>
    </w:p>
    <w:p w14:paraId="26C187FC" w14:textId="698AA47D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F8D6414" w14:textId="0060818A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</w:rPr>
        <w:tab/>
        <w:t>4.</w:t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ด้านความประพฤติ คุณธรรม จริยธรรม ข้าพเจ้าถูกปลูกฝังให้มีความประพฤติดี มีคุณธรรม</w:t>
      </w:r>
    </w:p>
    <w:p w14:paraId="716EA32D" w14:textId="77777777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ริยธรรมตั้งแต่สถาบันครอบครัวจนถึงศาสนา มีความรับผิดชอบสูง ตรงต่อเวลา ซื่อสัตย์สุจริต และให้ความ</w:t>
      </w:r>
    </w:p>
    <w:p w14:paraId="374D1B49" w14:textId="77777777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คารพต่ออาจารย์และเพื่อนร่วมสถาบันเสมอ อีกทั้งยังเป็นผู้ที่มีจิตสาธารณะ พร้อมช่วยเหลือผู้อื่นโดยไม่</w:t>
      </w:r>
    </w:p>
    <w:p w14:paraId="77345B9A" w14:textId="77777777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หวังผลตอบแทนมีทัศนคติที่ดีต่อการทำงานและการอยู่ร่วมกับผู้อื่น สามารถทำงานเป็นทีมได้อย่างมี</w:t>
      </w:r>
    </w:p>
    <w:p w14:paraId="11562D14" w14:textId="241C92B1" w:rsidR="00CD1679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ระสิทธิภาพ เปิดรับฟังความคิดเห็นของผู้อื่น และให้ความร่วมมือในทุกกิจกรรมของมหาวิทยาลัย</w:t>
      </w:r>
    </w:p>
    <w:p w14:paraId="3A50FE5C" w14:textId="77777777" w:rsidR="004E3368" w:rsidRPr="00A94EA4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3D8BAED2" w14:textId="77777777" w:rsidR="00B912CB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  <w:t>5.ด้านการอนุรักษ์</w:t>
      </w: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ิลป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ัฒนธรรมและสิ่งแวดล้อม ข้าพเจ้าให้ความสำคัญกับการอนุรักษ์</w:t>
      </w:r>
    </w:p>
    <w:p w14:paraId="5461D5AC" w14:textId="77777777" w:rsidR="00B912CB" w:rsidRPr="00A94EA4" w:rsidRDefault="00CD1679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ศิลป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ัฒนธรรมไทยอย่างแท้จริง มีความสนใจในงานศิลปะ งานครา</w:t>
      </w:r>
      <w:proofErr w:type="spellStart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ฟต์</w:t>
      </w:r>
      <w:proofErr w:type="spellEnd"/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และศิลปะการรำไทย</w:t>
      </w:r>
      <w:r w:rsidR="00B912CB"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่น การเข้าร่วม</w:t>
      </w:r>
    </w:p>
    <w:p w14:paraId="29E6D42A" w14:textId="77777777" w:rsidR="00B912CB" w:rsidRPr="00A94EA4" w:rsidRDefault="00B912CB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ิจกรรมทำนุบำรุงวัดและสถานที่สำคัญทางศาสนา ซึ่งแสดงให้เห็นถึงความใส่ใจในมรดกทางวัฒนธรรมและ</w:t>
      </w:r>
    </w:p>
    <w:p w14:paraId="0035D3F4" w14:textId="27CCEC34" w:rsidR="004E3368" w:rsidRPr="00A94EA4" w:rsidRDefault="00B912CB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94E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จิตสำนึกในการอนุรักษ์สิ่งแวดล้อม</w:t>
      </w:r>
    </w:p>
    <w:p w14:paraId="34D667CD" w14:textId="77777777" w:rsidR="00B912CB" w:rsidRPr="00A94EA4" w:rsidRDefault="00B912CB" w:rsidP="00FF2B0B">
      <w:pPr>
        <w:spacing w:before="120" w:line="400" w:lineRule="exact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0CF2C62A" w14:textId="77777777" w:rsidR="00B912CB" w:rsidRPr="00A94EA4" w:rsidRDefault="00B912CB" w:rsidP="00FF2B0B">
      <w:pPr>
        <w:spacing w:before="120" w:line="400" w:lineRule="exact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66BC355E" w14:textId="77777777" w:rsidR="00B912CB" w:rsidRDefault="00B912CB" w:rsidP="00FF2B0B">
      <w:pPr>
        <w:spacing w:before="120" w:line="400" w:lineRule="exact"/>
      </w:pPr>
    </w:p>
    <w:p w14:paraId="5E4A614F" w14:textId="58A901F0" w:rsidR="00EA4DEE" w:rsidRPr="00DA031D" w:rsidRDefault="00FF2B0B" w:rsidP="00FF2B0B">
      <w:pPr>
        <w:spacing w:before="12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              </w:t>
      </w:r>
      <w:r w:rsidR="00D123C9">
        <w:rPr>
          <w:rFonts w:hint="cs"/>
          <w:cs/>
        </w:rPr>
        <w:t xml:space="preserve">                       </w:t>
      </w:r>
      <w:r w:rsidR="00A634A0">
        <w:rPr>
          <w:rFonts w:hint="cs"/>
          <w:cs/>
        </w:rPr>
        <w:t xml:space="preserve">                </w:t>
      </w:r>
      <w:r w:rsidR="00D123C9">
        <w:rPr>
          <w:rFonts w:hint="cs"/>
          <w:cs/>
        </w:rPr>
        <w:t xml:space="preserve">     </w:t>
      </w:r>
      <w:r>
        <w:rPr>
          <w:rFonts w:hint="cs"/>
          <w:cs/>
        </w:rPr>
        <w:t xml:space="preserve"> </w:t>
      </w:r>
      <w:r w:rsidR="00786BB5">
        <w:rPr>
          <w:rFonts w:ascii="TH SarabunPSK" w:hAnsi="TH SarabunPSK" w:cs="TH SarabunPSK"/>
          <w:sz w:val="32"/>
          <w:szCs w:val="32"/>
          <w:cs/>
        </w:rPr>
        <w:t>ลงชื่</w:t>
      </w:r>
      <w:r w:rsidR="00786BB5">
        <w:rPr>
          <w:rFonts w:ascii="TH SarabunPSK" w:hAnsi="TH SarabunPSK" w:cs="TH SarabunPSK" w:hint="cs"/>
          <w:sz w:val="32"/>
          <w:szCs w:val="32"/>
          <w:cs/>
        </w:rPr>
        <w:t>อ..............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D123C9" w:rsidRPr="00DA031D">
        <w:rPr>
          <w:rFonts w:ascii="TH SarabunPSK" w:hAnsi="TH SarabunPSK" w:cs="TH SarabunPSK"/>
          <w:sz w:val="32"/>
          <w:szCs w:val="32"/>
          <w:cs/>
        </w:rPr>
        <w:t>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>...(นักศึกษา)</w:t>
      </w:r>
    </w:p>
    <w:p w14:paraId="66840BCF" w14:textId="77777777" w:rsidR="00FF2B0B" w:rsidRPr="00DA031D" w:rsidRDefault="00D123C9" w:rsidP="00EA4DEE">
      <w:pPr>
        <w:spacing w:before="120" w:line="40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A031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0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1D">
        <w:rPr>
          <w:rFonts w:ascii="TH SarabunPSK" w:hAnsi="TH SarabunPSK" w:cs="TH SarabunPSK" w:hint="cs"/>
          <w:sz w:val="32"/>
          <w:szCs w:val="32"/>
          <w:cs/>
        </w:rPr>
        <w:t>(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........</w:t>
      </w:r>
      <w:r w:rsidRPr="00DA031D">
        <w:rPr>
          <w:rFonts w:ascii="TH SarabunPSK" w:hAnsi="TH SarabunPSK" w:cs="TH SarabunPSK"/>
          <w:sz w:val="32"/>
          <w:szCs w:val="32"/>
          <w:cs/>
        </w:rPr>
        <w:t>......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)</w:t>
      </w:r>
    </w:p>
    <w:p w14:paraId="72C5E48E" w14:textId="77777777" w:rsidR="00EA4DEE" w:rsidRPr="00DA031D" w:rsidRDefault="00D123C9" w:rsidP="00A634A0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A634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031D">
        <w:rPr>
          <w:rFonts w:ascii="TH SarabunPSK" w:hAnsi="TH SarabunPSK" w:cs="TH SarabunPSK"/>
          <w:sz w:val="32"/>
          <w:szCs w:val="32"/>
          <w:cs/>
        </w:rPr>
        <w:t xml:space="preserve">  วันที่ .....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 xml:space="preserve"> เดือน ...................</w:t>
      </w:r>
      <w:r w:rsidRPr="00DA031D">
        <w:rPr>
          <w:rFonts w:ascii="TH SarabunPSK" w:hAnsi="TH SarabunPSK" w:cs="TH SarabunPSK"/>
          <w:sz w:val="32"/>
          <w:szCs w:val="32"/>
          <w:cs/>
        </w:rPr>
        <w:t>......... พ.ศ. ............</w:t>
      </w:r>
    </w:p>
    <w:p w14:paraId="2CDE0C0E" w14:textId="77777777" w:rsidR="009000F0" w:rsidRDefault="009000F0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814149" w14:textId="77777777" w:rsidR="00D810DE" w:rsidRDefault="00D810D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B2834F" w14:textId="77777777" w:rsidR="00D810DE" w:rsidRDefault="00D810D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56435DB" w14:textId="77777777" w:rsidR="005E3BED" w:rsidRDefault="005E3BED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072E954" w14:textId="1F34BD98" w:rsidR="007D4F7A" w:rsidRDefault="007D4F7A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5A31C8" w14:textId="30349D06" w:rsidR="00B912CB" w:rsidRDefault="00B912CB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78C113" w14:textId="4C93E432" w:rsidR="00B912CB" w:rsidRDefault="00B912CB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A63A63" w14:textId="641ADB34" w:rsidR="00B912CB" w:rsidRDefault="00B912CB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55841AA" w14:textId="55DC068D" w:rsidR="00B912CB" w:rsidRDefault="00B912CB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4F4295C" w14:textId="55E39BF7" w:rsidR="00B912CB" w:rsidRDefault="00B912CB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36DFC07" w14:textId="77777777" w:rsidR="007D4F7A" w:rsidRDefault="007D4F7A" w:rsidP="009764A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7D4F7A" w:rsidSect="002D6FED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FE9C" w14:textId="77777777" w:rsidR="00AB1445" w:rsidRDefault="00AB1445">
      <w:r>
        <w:separator/>
      </w:r>
    </w:p>
  </w:endnote>
  <w:endnote w:type="continuationSeparator" w:id="0">
    <w:p w14:paraId="5D991670" w14:textId="77777777" w:rsidR="00AB1445" w:rsidRDefault="00AB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C6D7" w14:textId="77777777" w:rsidR="00AB1445" w:rsidRDefault="00AB1445">
      <w:r>
        <w:separator/>
      </w:r>
    </w:p>
  </w:footnote>
  <w:footnote w:type="continuationSeparator" w:id="0">
    <w:p w14:paraId="67A76AD2" w14:textId="77777777" w:rsidR="00AB1445" w:rsidRDefault="00AB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7485"/>
    <w:multiLevelType w:val="hybridMultilevel"/>
    <w:tmpl w:val="36E42AD8"/>
    <w:lvl w:ilvl="0" w:tplc="F7E0E4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CC8"/>
    <w:multiLevelType w:val="hybridMultilevel"/>
    <w:tmpl w:val="55EEE6AC"/>
    <w:lvl w:ilvl="0" w:tplc="0B2E2E16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C60431"/>
    <w:multiLevelType w:val="hybridMultilevel"/>
    <w:tmpl w:val="1AE08A66"/>
    <w:lvl w:ilvl="0" w:tplc="23FCE8A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53A"/>
    <w:multiLevelType w:val="hybridMultilevel"/>
    <w:tmpl w:val="698EEBB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183B57"/>
    <w:multiLevelType w:val="hybridMultilevel"/>
    <w:tmpl w:val="3FBC867C"/>
    <w:lvl w:ilvl="0" w:tplc="0409000F">
      <w:start w:val="1"/>
      <w:numFmt w:val="decimal"/>
      <w:lvlText w:val="%1."/>
      <w:lvlJc w:val="left"/>
      <w:pPr>
        <w:ind w:left="23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6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5316"/>
    <w:multiLevelType w:val="hybridMultilevel"/>
    <w:tmpl w:val="BEC4FB10"/>
    <w:lvl w:ilvl="0" w:tplc="566841E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C733AC1"/>
    <w:multiLevelType w:val="multilevel"/>
    <w:tmpl w:val="824E49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A1826"/>
    <w:multiLevelType w:val="hybridMultilevel"/>
    <w:tmpl w:val="90FCAF04"/>
    <w:lvl w:ilvl="0" w:tplc="B782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13"/>
  </w:num>
  <w:num w:numId="17">
    <w:abstractNumId w:val="22"/>
  </w:num>
  <w:num w:numId="18">
    <w:abstractNumId w:val="19"/>
  </w:num>
  <w:num w:numId="19">
    <w:abstractNumId w:val="14"/>
  </w:num>
  <w:num w:numId="20">
    <w:abstractNumId w:val="15"/>
  </w:num>
  <w:num w:numId="21">
    <w:abstractNumId w:val="25"/>
  </w:num>
  <w:num w:numId="22">
    <w:abstractNumId w:val="23"/>
  </w:num>
  <w:num w:numId="23">
    <w:abstractNumId w:val="4"/>
  </w:num>
  <w:num w:numId="24">
    <w:abstractNumId w:val="2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7D0D"/>
    <w:rsid w:val="00127FA1"/>
    <w:rsid w:val="00133C53"/>
    <w:rsid w:val="00136B04"/>
    <w:rsid w:val="00145FBB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B1B1E"/>
    <w:rsid w:val="001D5366"/>
    <w:rsid w:val="001D69A3"/>
    <w:rsid w:val="001E05F9"/>
    <w:rsid w:val="001E3CD8"/>
    <w:rsid w:val="001E75C6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558AC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46D19"/>
    <w:rsid w:val="0035016A"/>
    <w:rsid w:val="00354720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178D"/>
    <w:rsid w:val="003B424A"/>
    <w:rsid w:val="003D382D"/>
    <w:rsid w:val="003E2423"/>
    <w:rsid w:val="003E7F31"/>
    <w:rsid w:val="003F43EA"/>
    <w:rsid w:val="0040400C"/>
    <w:rsid w:val="0041075E"/>
    <w:rsid w:val="00410E32"/>
    <w:rsid w:val="004169DD"/>
    <w:rsid w:val="0042113D"/>
    <w:rsid w:val="00421BDB"/>
    <w:rsid w:val="00431935"/>
    <w:rsid w:val="0043633E"/>
    <w:rsid w:val="00436484"/>
    <w:rsid w:val="00452728"/>
    <w:rsid w:val="004677AA"/>
    <w:rsid w:val="00481203"/>
    <w:rsid w:val="004874B4"/>
    <w:rsid w:val="004A3435"/>
    <w:rsid w:val="004A3842"/>
    <w:rsid w:val="004A4E2C"/>
    <w:rsid w:val="004A62CE"/>
    <w:rsid w:val="004C3F8E"/>
    <w:rsid w:val="004C459C"/>
    <w:rsid w:val="004D5BF6"/>
    <w:rsid w:val="004D6939"/>
    <w:rsid w:val="004E3368"/>
    <w:rsid w:val="004E5D03"/>
    <w:rsid w:val="004E6000"/>
    <w:rsid w:val="004E7DFC"/>
    <w:rsid w:val="004F0D74"/>
    <w:rsid w:val="004F14F3"/>
    <w:rsid w:val="004F6FBB"/>
    <w:rsid w:val="0050120D"/>
    <w:rsid w:val="00501845"/>
    <w:rsid w:val="005074CF"/>
    <w:rsid w:val="005134D2"/>
    <w:rsid w:val="00530D0C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833"/>
    <w:rsid w:val="00653AEB"/>
    <w:rsid w:val="00654EC6"/>
    <w:rsid w:val="00655836"/>
    <w:rsid w:val="00660CA3"/>
    <w:rsid w:val="00664AA7"/>
    <w:rsid w:val="00684F06"/>
    <w:rsid w:val="006860BF"/>
    <w:rsid w:val="006A00D8"/>
    <w:rsid w:val="006A2A5E"/>
    <w:rsid w:val="006A30A4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D85"/>
    <w:rsid w:val="00726E4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2AE3"/>
    <w:rsid w:val="00793638"/>
    <w:rsid w:val="007B1D30"/>
    <w:rsid w:val="007D4F7A"/>
    <w:rsid w:val="007D5D1E"/>
    <w:rsid w:val="007E311E"/>
    <w:rsid w:val="007F1AE9"/>
    <w:rsid w:val="007F43DC"/>
    <w:rsid w:val="00810B48"/>
    <w:rsid w:val="00811BA2"/>
    <w:rsid w:val="008123EF"/>
    <w:rsid w:val="0081605E"/>
    <w:rsid w:val="00834E46"/>
    <w:rsid w:val="008410B8"/>
    <w:rsid w:val="00843236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96EE4"/>
    <w:rsid w:val="008A21D2"/>
    <w:rsid w:val="008A4186"/>
    <w:rsid w:val="008B05AB"/>
    <w:rsid w:val="008B67CF"/>
    <w:rsid w:val="008C1986"/>
    <w:rsid w:val="008C4492"/>
    <w:rsid w:val="008D3EFB"/>
    <w:rsid w:val="008E04B6"/>
    <w:rsid w:val="008F265B"/>
    <w:rsid w:val="009000F0"/>
    <w:rsid w:val="00900DC8"/>
    <w:rsid w:val="00904D38"/>
    <w:rsid w:val="009104D8"/>
    <w:rsid w:val="00914422"/>
    <w:rsid w:val="00922F92"/>
    <w:rsid w:val="009411B3"/>
    <w:rsid w:val="0094218A"/>
    <w:rsid w:val="00973CFD"/>
    <w:rsid w:val="009764A8"/>
    <w:rsid w:val="009837CB"/>
    <w:rsid w:val="00984108"/>
    <w:rsid w:val="00986709"/>
    <w:rsid w:val="0099276B"/>
    <w:rsid w:val="009939CE"/>
    <w:rsid w:val="00994616"/>
    <w:rsid w:val="009A0CC7"/>
    <w:rsid w:val="009A720B"/>
    <w:rsid w:val="009B352C"/>
    <w:rsid w:val="009B45E6"/>
    <w:rsid w:val="009B532D"/>
    <w:rsid w:val="009D1FB9"/>
    <w:rsid w:val="009D35E9"/>
    <w:rsid w:val="009E125C"/>
    <w:rsid w:val="009E79E8"/>
    <w:rsid w:val="009F42B9"/>
    <w:rsid w:val="00A01505"/>
    <w:rsid w:val="00A11605"/>
    <w:rsid w:val="00A22A5D"/>
    <w:rsid w:val="00A376A4"/>
    <w:rsid w:val="00A634A0"/>
    <w:rsid w:val="00A67837"/>
    <w:rsid w:val="00A75A74"/>
    <w:rsid w:val="00A80D5F"/>
    <w:rsid w:val="00A8712B"/>
    <w:rsid w:val="00A94EA4"/>
    <w:rsid w:val="00A961E5"/>
    <w:rsid w:val="00AA0CED"/>
    <w:rsid w:val="00AA2F96"/>
    <w:rsid w:val="00AA75D5"/>
    <w:rsid w:val="00AB1445"/>
    <w:rsid w:val="00AB1699"/>
    <w:rsid w:val="00AD4B80"/>
    <w:rsid w:val="00AD56F8"/>
    <w:rsid w:val="00AE1C01"/>
    <w:rsid w:val="00AF701E"/>
    <w:rsid w:val="00B4163F"/>
    <w:rsid w:val="00B43232"/>
    <w:rsid w:val="00B4726C"/>
    <w:rsid w:val="00B511B7"/>
    <w:rsid w:val="00B60DFB"/>
    <w:rsid w:val="00B61180"/>
    <w:rsid w:val="00B62D04"/>
    <w:rsid w:val="00B8303E"/>
    <w:rsid w:val="00B8323E"/>
    <w:rsid w:val="00B912CB"/>
    <w:rsid w:val="00B92F47"/>
    <w:rsid w:val="00BA5DB6"/>
    <w:rsid w:val="00BB07E6"/>
    <w:rsid w:val="00BB0D84"/>
    <w:rsid w:val="00BB3846"/>
    <w:rsid w:val="00BB7B2E"/>
    <w:rsid w:val="00BC17A7"/>
    <w:rsid w:val="00BC37E8"/>
    <w:rsid w:val="00BC7625"/>
    <w:rsid w:val="00BD63FE"/>
    <w:rsid w:val="00BF547B"/>
    <w:rsid w:val="00BF76D1"/>
    <w:rsid w:val="00C022D1"/>
    <w:rsid w:val="00C10FDE"/>
    <w:rsid w:val="00C1440E"/>
    <w:rsid w:val="00C223E9"/>
    <w:rsid w:val="00C26CDC"/>
    <w:rsid w:val="00C3244D"/>
    <w:rsid w:val="00C4384F"/>
    <w:rsid w:val="00C4496D"/>
    <w:rsid w:val="00C54326"/>
    <w:rsid w:val="00C55296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5DE5"/>
    <w:rsid w:val="00CB7AE2"/>
    <w:rsid w:val="00CC572D"/>
    <w:rsid w:val="00CD0992"/>
    <w:rsid w:val="00CD1679"/>
    <w:rsid w:val="00CD765A"/>
    <w:rsid w:val="00CE4D9F"/>
    <w:rsid w:val="00CF22C9"/>
    <w:rsid w:val="00CF5C1C"/>
    <w:rsid w:val="00CF6A1A"/>
    <w:rsid w:val="00D0135E"/>
    <w:rsid w:val="00D123C9"/>
    <w:rsid w:val="00D12402"/>
    <w:rsid w:val="00D3097C"/>
    <w:rsid w:val="00D331F3"/>
    <w:rsid w:val="00D33F1B"/>
    <w:rsid w:val="00D33F33"/>
    <w:rsid w:val="00D34247"/>
    <w:rsid w:val="00D35C36"/>
    <w:rsid w:val="00D46316"/>
    <w:rsid w:val="00D47E2D"/>
    <w:rsid w:val="00D51C41"/>
    <w:rsid w:val="00D533FC"/>
    <w:rsid w:val="00D60C88"/>
    <w:rsid w:val="00D661D5"/>
    <w:rsid w:val="00D74B31"/>
    <w:rsid w:val="00D7550E"/>
    <w:rsid w:val="00D810DE"/>
    <w:rsid w:val="00D82C49"/>
    <w:rsid w:val="00D852E4"/>
    <w:rsid w:val="00D91141"/>
    <w:rsid w:val="00D911C7"/>
    <w:rsid w:val="00D91B15"/>
    <w:rsid w:val="00D93022"/>
    <w:rsid w:val="00DA031D"/>
    <w:rsid w:val="00DA0F50"/>
    <w:rsid w:val="00DA50B9"/>
    <w:rsid w:val="00DA6888"/>
    <w:rsid w:val="00DB7C9F"/>
    <w:rsid w:val="00DD66E2"/>
    <w:rsid w:val="00DD7ABD"/>
    <w:rsid w:val="00DE45F5"/>
    <w:rsid w:val="00DE4C50"/>
    <w:rsid w:val="00DF2661"/>
    <w:rsid w:val="00E07121"/>
    <w:rsid w:val="00E07959"/>
    <w:rsid w:val="00E138F3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3D50"/>
    <w:rsid w:val="00E874E0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C49F1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228B"/>
    <w:rsid w:val="00F35A35"/>
    <w:rsid w:val="00F4347A"/>
    <w:rsid w:val="00F462A3"/>
    <w:rsid w:val="00F60F08"/>
    <w:rsid w:val="00F661DF"/>
    <w:rsid w:val="00F76486"/>
    <w:rsid w:val="00F768A4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A90D5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8F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B8323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link w:val="a3"/>
    <w:uiPriority w:val="99"/>
    <w:rsid w:val="002D0073"/>
    <w:rPr>
      <w:sz w:val="24"/>
      <w:szCs w:val="28"/>
    </w:rPr>
  </w:style>
  <w:style w:type="paragraph" w:styleId="a8">
    <w:name w:val="Balloon Text"/>
    <w:basedOn w:val="a"/>
    <w:link w:val="a9"/>
    <w:rsid w:val="0027329F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27329F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6C4D4A"/>
    <w:rPr>
      <w:sz w:val="24"/>
      <w:szCs w:val="28"/>
    </w:rPr>
  </w:style>
  <w:style w:type="paragraph" w:styleId="aa">
    <w:name w:val="caption"/>
    <w:basedOn w:val="a"/>
    <w:next w:val="a"/>
    <w:qFormat/>
    <w:rsid w:val="00E83D50"/>
    <w:pPr>
      <w:spacing w:before="240"/>
      <w:ind w:right="-99"/>
    </w:pPr>
    <w:rPr>
      <w:rFonts w:ascii="IrisUPC" w:eastAsia="Cordia New" w:hAnsi="IrisUPC" w:cs="IrisUPC"/>
      <w:b/>
      <w:bCs/>
      <w:sz w:val="32"/>
      <w:szCs w:val="32"/>
    </w:rPr>
  </w:style>
  <w:style w:type="character" w:styleId="ab">
    <w:name w:val="Hyperlink"/>
    <w:basedOn w:val="a0"/>
    <w:rsid w:val="00D3097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96EE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138F3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F016-2868-4C78-A516-98E97DE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ศิขรินทร์ บุญจี๋</cp:lastModifiedBy>
  <cp:revision>2</cp:revision>
  <cp:lastPrinted>2025-01-13T10:21:00Z</cp:lastPrinted>
  <dcterms:created xsi:type="dcterms:W3CDTF">2025-12-15T02:30:00Z</dcterms:created>
  <dcterms:modified xsi:type="dcterms:W3CDTF">2025-12-15T02:30:00Z</dcterms:modified>
</cp:coreProperties>
</file>